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E50ED" w:rsidTr="000E50ED">
        <w:tc>
          <w:tcPr>
            <w:tcW w:w="9571" w:type="dxa"/>
            <w:shd w:val="clear" w:color="auto" w:fill="auto"/>
          </w:tcPr>
          <w:p w:rsidR="000E50ED" w:rsidRDefault="000E50ED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0-11/13579   от: 09.12.2019</w:t>
            </w:r>
          </w:p>
          <w:p w:rsidR="000E50ED" w:rsidRPr="000E50ED" w:rsidRDefault="000E50ED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50953   от: 09.12.2019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B09EE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</w:t>
      </w:r>
      <w:r w:rsidR="00C766BE">
        <w:rPr>
          <w:lang w:val="kk-KZ"/>
        </w:rPr>
        <w:t>Нұр-Сұлтан</w:t>
      </w:r>
      <w:r w:rsidRPr="005B4B0C">
        <w:rPr>
          <w:lang w:val="kk-KZ"/>
        </w:rPr>
        <w:t xml:space="preserve">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2B6E9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9</w:t>
      </w:r>
      <w:r w:rsidR="00311CD7">
        <w:rPr>
          <w:bCs/>
          <w:lang w:val="kk-KZ"/>
        </w:rPr>
        <w:t xml:space="preserve"> жылғы </w:t>
      </w:r>
      <w:r w:rsidR="002B2D67">
        <w:rPr>
          <w:bCs/>
          <w:lang w:val="kk-KZ"/>
        </w:rPr>
        <w:t>09</w:t>
      </w:r>
      <w:r w:rsidR="00B809C2">
        <w:rPr>
          <w:bCs/>
          <w:lang w:val="kk-KZ"/>
        </w:rPr>
        <w:t xml:space="preserve"> </w:t>
      </w:r>
      <w:r w:rsidR="002B2D67">
        <w:rPr>
          <w:bCs/>
          <w:lang w:val="kk-KZ"/>
        </w:rPr>
        <w:t>желтоқсан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925FCB" w:rsidRDefault="00121F8C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925FCB">
        <w:rPr>
          <w:rFonts w:ascii="Times New Roman" w:hAnsi="Times New Roman" w:cs="Times New Roman"/>
          <w:color w:val="auto"/>
          <w:sz w:val="28"/>
          <w:szCs w:val="28"/>
          <w:lang w:val="kk-KZ"/>
        </w:rPr>
        <w:t>Нұр-Сұлтан</w:t>
      </w:r>
      <w:r w:rsidR="009937CE" w:rsidRPr="00925FC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аласы бойынша Мемлекеттік кірістер Департаментінің Алматы ауданы бойынша Мемлекеттік кірістер басқармасының</w:t>
      </w:r>
      <w:r w:rsidR="009937CE" w:rsidRPr="00925FCB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төменгі болып табылатын «Б» корпусының бос және уақытша бос мемлекеттік әкімшілік лауазымына </w:t>
      </w:r>
      <w:r w:rsidR="009937CE" w:rsidRPr="00925FCB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="009937CE" w:rsidRPr="00925FCB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жалпы</w:t>
      </w:r>
      <w:r w:rsidR="009937CE" w:rsidRPr="00925FC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6D6F1C" w:rsidRDefault="006D6F1C" w:rsidP="006D6F1C">
      <w:pPr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6D6F1C" w:rsidRPr="00575183" w:rsidTr="00885571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1C" w:rsidRPr="00575183" w:rsidRDefault="006D6F1C" w:rsidP="008855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1C" w:rsidRPr="00575183" w:rsidRDefault="006D6F1C" w:rsidP="008855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6D6F1C" w:rsidRPr="00575183" w:rsidTr="00885571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1C" w:rsidRPr="00923040" w:rsidRDefault="006D6F1C" w:rsidP="00885571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 w:rsidRPr="00594E7B">
              <w:rPr>
                <w:b/>
                <w:bCs/>
                <w:sz w:val="28"/>
                <w:szCs w:val="28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Pr="00685D00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бөлімінің  жетекші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 </w:t>
            </w:r>
            <w:r w:rsidRPr="00995DE0">
              <w:rPr>
                <w:b/>
                <w:bCs/>
                <w:sz w:val="28"/>
                <w:szCs w:val="28"/>
                <w:lang w:val="kk-KZ"/>
              </w:rPr>
              <w:t>(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6D6F1C" w:rsidRPr="00575183" w:rsidTr="00885571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6B1131" w:rsidRDefault="006D6F1C" w:rsidP="00885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594E7B" w:rsidRDefault="006D6F1C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594E7B">
              <w:rPr>
                <w:bCs/>
                <w:sz w:val="28"/>
                <w:szCs w:val="28"/>
                <w:lang w:val="kk-KZ"/>
              </w:rPr>
              <w:t>Балташева Нурия Даулетқызы</w:t>
            </w:r>
          </w:p>
        </w:tc>
      </w:tr>
      <w:tr w:rsidR="006D6F1C" w:rsidRPr="00575183" w:rsidTr="00885571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1C" w:rsidRPr="00585D81" w:rsidRDefault="006D6F1C" w:rsidP="00885571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 w:rsidRPr="000C73A4">
              <w:rPr>
                <w:b/>
                <w:bCs/>
                <w:sz w:val="28"/>
                <w:szCs w:val="28"/>
                <w:lang w:val="kk-KZ"/>
              </w:rPr>
              <w:t>Жеке кәсіпкерлерді әкімшілендіру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бөлімінің, </w:t>
            </w:r>
            <w:r w:rsidRPr="00995DE0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-R-5 санаты, </w:t>
            </w:r>
            <w:r w:rsidRPr="00B1535B">
              <w:rPr>
                <w:b/>
                <w:bCs/>
                <w:sz w:val="28"/>
                <w:szCs w:val="28"/>
                <w:lang w:val="kk-KZ"/>
              </w:rPr>
              <w:t>1 бірлік)</w:t>
            </w:r>
          </w:p>
        </w:tc>
      </w:tr>
      <w:tr w:rsidR="006D6F1C" w:rsidRPr="00575183" w:rsidTr="00885571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Default="006D6F1C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F337F8" w:rsidRDefault="006D6F1C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594E7B">
              <w:rPr>
                <w:bCs/>
                <w:sz w:val="28"/>
                <w:szCs w:val="28"/>
                <w:lang w:val="kk-KZ"/>
              </w:rPr>
              <w:t>Жарылқасын Бақдәулет Рүстемұлы</w:t>
            </w:r>
          </w:p>
        </w:tc>
      </w:tr>
      <w:tr w:rsidR="006D6F1C" w:rsidRPr="00AC4D4E" w:rsidTr="00885571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AC4D4E" w:rsidRDefault="006D6F1C" w:rsidP="00885571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 w:rsidRPr="000C73A4">
              <w:rPr>
                <w:b/>
                <w:bCs/>
                <w:sz w:val="28"/>
                <w:szCs w:val="28"/>
                <w:lang w:val="kk-KZ"/>
              </w:rPr>
              <w:t xml:space="preserve">Жанама салықтарды әкімшілендіру </w:t>
            </w:r>
            <w:r w:rsidRPr="004C2698">
              <w:rPr>
                <w:b/>
                <w:bCs/>
                <w:sz w:val="28"/>
                <w:szCs w:val="28"/>
                <w:lang w:val="kk-KZ"/>
              </w:rPr>
              <w:t xml:space="preserve">бөлімінің жетекші маманы </w:t>
            </w:r>
            <w:r w:rsidR="00380B89">
              <w:rPr>
                <w:b/>
                <w:bCs/>
                <w:sz w:val="28"/>
                <w:szCs w:val="28"/>
                <w:lang w:val="kk-KZ"/>
              </w:rPr>
              <w:t>С-R-5</w:t>
            </w:r>
            <w:r w:rsidRPr="000C73A4">
              <w:rPr>
                <w:b/>
                <w:bCs/>
                <w:sz w:val="28"/>
                <w:szCs w:val="28"/>
                <w:lang w:val="kk-KZ"/>
              </w:rPr>
              <w:t xml:space="preserve"> санаты, 1 бірлік, </w:t>
            </w:r>
            <w:r w:rsidRPr="000C73A4">
              <w:rPr>
                <w:bCs/>
                <w:i/>
                <w:sz w:val="28"/>
                <w:szCs w:val="28"/>
                <w:u w:val="single"/>
                <w:lang w:val="kk-KZ"/>
              </w:rPr>
              <w:t>(негізгі қызметкердің бала күт</w:t>
            </w:r>
            <w:r>
              <w:rPr>
                <w:bCs/>
                <w:i/>
                <w:sz w:val="28"/>
                <w:szCs w:val="28"/>
                <w:u w:val="single"/>
                <w:lang w:val="kk-KZ"/>
              </w:rPr>
              <w:t>уге арналған демалысы кезеңіне 15.01</w:t>
            </w:r>
            <w:r w:rsidRPr="000C73A4">
              <w:rPr>
                <w:bCs/>
                <w:i/>
                <w:sz w:val="28"/>
                <w:szCs w:val="28"/>
                <w:u w:val="single"/>
                <w:lang w:val="kk-KZ"/>
              </w:rPr>
              <w:t>.2020 жылға дейін)</w:t>
            </w:r>
          </w:p>
        </w:tc>
      </w:tr>
      <w:tr w:rsidR="006D6F1C" w:rsidRPr="0029124D" w:rsidTr="00885571">
        <w:trPr>
          <w:trHeight w:val="17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Default="006D6F1C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F337F8" w:rsidRDefault="006D6F1C" w:rsidP="00885571">
            <w:pPr>
              <w:tabs>
                <w:tab w:val="left" w:pos="3368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0C73A4">
              <w:rPr>
                <w:bCs/>
                <w:sz w:val="28"/>
                <w:szCs w:val="28"/>
                <w:lang w:val="kk-KZ"/>
              </w:rPr>
              <w:t>Хамидулов Данияр Хамидулович</w:t>
            </w:r>
          </w:p>
        </w:tc>
      </w:tr>
      <w:tr w:rsidR="006D6F1C" w:rsidRPr="0029124D" w:rsidTr="00885571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Default="006D6F1C" w:rsidP="00885571">
            <w:pPr>
              <w:jc w:val="center"/>
              <w:rPr>
                <w:bCs/>
                <w:lang w:val="kk-KZ"/>
              </w:rPr>
            </w:pP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Өндірістік емес төлемдер</w:t>
            </w:r>
            <w:r w:rsidRPr="000C73A4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C2698">
              <w:rPr>
                <w:b/>
                <w:bCs/>
                <w:sz w:val="28"/>
                <w:szCs w:val="28"/>
                <w:lang w:val="kk-KZ"/>
              </w:rPr>
              <w:t xml:space="preserve">бөлімінің жетекші маманы </w:t>
            </w:r>
            <w:r w:rsidR="00380B89">
              <w:rPr>
                <w:b/>
                <w:bCs/>
                <w:sz w:val="28"/>
                <w:szCs w:val="28"/>
                <w:lang w:val="kk-KZ"/>
              </w:rPr>
              <w:t>С-R-5</w:t>
            </w:r>
            <w:r w:rsidRPr="000C73A4">
              <w:rPr>
                <w:b/>
                <w:bCs/>
                <w:sz w:val="28"/>
                <w:szCs w:val="28"/>
                <w:lang w:val="kk-KZ"/>
              </w:rPr>
              <w:t xml:space="preserve"> санаты, 1 бірлік, </w:t>
            </w:r>
            <w:r w:rsidRPr="000C73A4">
              <w:rPr>
                <w:bCs/>
                <w:i/>
                <w:sz w:val="28"/>
                <w:szCs w:val="28"/>
                <w:u w:val="single"/>
                <w:lang w:val="kk-KZ"/>
              </w:rPr>
              <w:t>(негізгі қызметкердің бала күт</w:t>
            </w:r>
            <w:r>
              <w:rPr>
                <w:bCs/>
                <w:i/>
                <w:sz w:val="28"/>
                <w:szCs w:val="28"/>
                <w:u w:val="single"/>
                <w:lang w:val="kk-KZ"/>
              </w:rPr>
              <w:t>уге арналған демалысы кезеңіне 17.09</w:t>
            </w:r>
            <w:r w:rsidRPr="000C73A4">
              <w:rPr>
                <w:bCs/>
                <w:i/>
                <w:sz w:val="28"/>
                <w:szCs w:val="28"/>
                <w:u w:val="single"/>
                <w:lang w:val="kk-KZ"/>
              </w:rPr>
              <w:t>.202</w:t>
            </w:r>
            <w:r>
              <w:rPr>
                <w:bCs/>
                <w:i/>
                <w:sz w:val="28"/>
                <w:szCs w:val="28"/>
                <w:u w:val="single"/>
                <w:lang w:val="kk-KZ"/>
              </w:rPr>
              <w:t>1</w:t>
            </w:r>
            <w:r w:rsidRPr="000C73A4">
              <w:rPr>
                <w:bCs/>
                <w:i/>
                <w:sz w:val="28"/>
                <w:szCs w:val="28"/>
                <w:u w:val="single"/>
                <w:lang w:val="kk-KZ"/>
              </w:rPr>
              <w:t xml:space="preserve"> жылға дейін)</w:t>
            </w:r>
          </w:p>
        </w:tc>
      </w:tr>
      <w:tr w:rsidR="006D6F1C" w:rsidRPr="00B14F70" w:rsidTr="00885571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Default="006D6F1C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594E7B" w:rsidRDefault="006D6F1C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C94C11">
              <w:rPr>
                <w:bCs/>
                <w:sz w:val="28"/>
                <w:szCs w:val="28"/>
                <w:lang w:val="kk-KZ"/>
              </w:rPr>
              <w:t>Әнуарбек Асыржан Талғатұлы</w:t>
            </w:r>
          </w:p>
        </w:tc>
      </w:tr>
      <w:tr w:rsidR="006D6F1C" w:rsidRPr="00B14F70" w:rsidTr="00885571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B14F70" w:rsidRDefault="006D6F1C" w:rsidP="0088557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 w:rsidRPr="00A915D4">
              <w:rPr>
                <w:b/>
                <w:bCs/>
                <w:sz w:val="28"/>
                <w:szCs w:val="28"/>
                <w:lang w:val="kk-KZ"/>
              </w:rPr>
              <w:t xml:space="preserve">Персоналмен жұмыс және ұйымдастыру жұмысы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бөлімінің, </w:t>
            </w:r>
            <w:r w:rsidRPr="00995DE0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-R-5 санаты, </w:t>
            </w:r>
            <w:r w:rsidRPr="00B1535B">
              <w:rPr>
                <w:b/>
                <w:bCs/>
                <w:sz w:val="28"/>
                <w:szCs w:val="28"/>
                <w:lang w:val="kk-KZ"/>
              </w:rPr>
              <w:t>1 бірлік)</w:t>
            </w:r>
          </w:p>
        </w:tc>
      </w:tr>
      <w:tr w:rsidR="006D6F1C" w:rsidRPr="00B14F70" w:rsidTr="00885571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Default="006D6F1C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A915D4" w:rsidRDefault="006D6F1C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5D4">
              <w:rPr>
                <w:bCs/>
                <w:sz w:val="28"/>
                <w:szCs w:val="28"/>
                <w:lang w:val="kk-KZ"/>
              </w:rPr>
              <w:t>Ахтаева Ильмира Артуровна</w:t>
            </w:r>
          </w:p>
        </w:tc>
      </w:tr>
    </w:tbl>
    <w:p w:rsidR="006D6F1C" w:rsidRPr="00B85BA8" w:rsidRDefault="006D6F1C" w:rsidP="006D6F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C766BE" w:rsidRDefault="00C766BE" w:rsidP="00C766B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C766BE" w:rsidRDefault="00C766BE" w:rsidP="00C766BE">
      <w:pPr>
        <w:rPr>
          <w:sz w:val="28"/>
          <w:szCs w:val="28"/>
          <w:lang w:val="kk-KZ"/>
        </w:rPr>
      </w:pPr>
    </w:p>
    <w:p w:rsidR="00C766BE" w:rsidRDefault="00C766BE" w:rsidP="00C766BE">
      <w:pPr>
        <w:rPr>
          <w:sz w:val="28"/>
          <w:szCs w:val="28"/>
          <w:lang w:val="kk-KZ"/>
        </w:rPr>
      </w:pPr>
      <w:bookmarkStart w:id="0" w:name="_GoBack"/>
      <w:bookmarkEnd w:id="0"/>
    </w:p>
    <w:sectPr w:rsidR="00C766BE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69" w:rsidRDefault="00745F69" w:rsidP="000E50ED">
      <w:r>
        <w:separator/>
      </w:r>
    </w:p>
  </w:endnote>
  <w:endnote w:type="continuationSeparator" w:id="0">
    <w:p w:rsidR="00745F69" w:rsidRDefault="00745F69" w:rsidP="000E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69" w:rsidRDefault="00745F69" w:rsidP="000E50ED">
      <w:r>
        <w:separator/>
      </w:r>
    </w:p>
  </w:footnote>
  <w:footnote w:type="continuationSeparator" w:id="0">
    <w:p w:rsidR="00745F69" w:rsidRDefault="00745F69" w:rsidP="000E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ED" w:rsidRDefault="000E50E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0ED" w:rsidRPr="000E50ED" w:rsidRDefault="000E50E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9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E50ED" w:rsidRPr="000E50ED" w:rsidRDefault="000E50E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9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1ADA"/>
    <w:rsid w:val="00087152"/>
    <w:rsid w:val="00096B6F"/>
    <w:rsid w:val="000A5ED7"/>
    <w:rsid w:val="000A710A"/>
    <w:rsid w:val="000B704B"/>
    <w:rsid w:val="000C09C1"/>
    <w:rsid w:val="000E2E4B"/>
    <w:rsid w:val="000E50ED"/>
    <w:rsid w:val="001067F6"/>
    <w:rsid w:val="00110479"/>
    <w:rsid w:val="00121F8C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878CC"/>
    <w:rsid w:val="001B31AD"/>
    <w:rsid w:val="001C505A"/>
    <w:rsid w:val="001E2339"/>
    <w:rsid w:val="001E4EFD"/>
    <w:rsid w:val="001E644E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2D67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002E"/>
    <w:rsid w:val="00380B89"/>
    <w:rsid w:val="00385DDB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90557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5E4F76"/>
    <w:rsid w:val="00605DF7"/>
    <w:rsid w:val="00610D44"/>
    <w:rsid w:val="00624AE3"/>
    <w:rsid w:val="006403FF"/>
    <w:rsid w:val="0064534A"/>
    <w:rsid w:val="00647860"/>
    <w:rsid w:val="00651CAB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A55F9"/>
    <w:rsid w:val="006B15F5"/>
    <w:rsid w:val="006D6F1C"/>
    <w:rsid w:val="006D7693"/>
    <w:rsid w:val="00701E25"/>
    <w:rsid w:val="00711001"/>
    <w:rsid w:val="00711654"/>
    <w:rsid w:val="0072020D"/>
    <w:rsid w:val="00745F69"/>
    <w:rsid w:val="00746F79"/>
    <w:rsid w:val="00765B21"/>
    <w:rsid w:val="007A7EEE"/>
    <w:rsid w:val="007C1153"/>
    <w:rsid w:val="007D287B"/>
    <w:rsid w:val="007E5AD9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8130D"/>
    <w:rsid w:val="00884BFC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25FCB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66E2"/>
    <w:rsid w:val="009E3871"/>
    <w:rsid w:val="009E7C0D"/>
    <w:rsid w:val="009F1F42"/>
    <w:rsid w:val="009F290C"/>
    <w:rsid w:val="00A03AC3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0DE1"/>
    <w:rsid w:val="00B52923"/>
    <w:rsid w:val="00B809C2"/>
    <w:rsid w:val="00B80A1A"/>
    <w:rsid w:val="00B862D9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766BE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3D87"/>
    <w:rsid w:val="00E47408"/>
    <w:rsid w:val="00E530C0"/>
    <w:rsid w:val="00E564DB"/>
    <w:rsid w:val="00E66C6A"/>
    <w:rsid w:val="00E70C66"/>
    <w:rsid w:val="00E75748"/>
    <w:rsid w:val="00E92FB3"/>
    <w:rsid w:val="00EB2E91"/>
    <w:rsid w:val="00EC704E"/>
    <w:rsid w:val="00EF0C86"/>
    <w:rsid w:val="00EF27D2"/>
    <w:rsid w:val="00F01D2C"/>
    <w:rsid w:val="00F02A95"/>
    <w:rsid w:val="00F4070A"/>
    <w:rsid w:val="00F472B4"/>
    <w:rsid w:val="00F63E11"/>
    <w:rsid w:val="00F76061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5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5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50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5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5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50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D6DF-4A83-4E09-BB46-A6D1AA9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12-09T12:27:00Z</dcterms:created>
  <dcterms:modified xsi:type="dcterms:W3CDTF">2019-12-10T02:57:00Z</dcterms:modified>
</cp:coreProperties>
</file>